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6E" w:rsidRPr="00887B6F" w:rsidRDefault="003B2B6E" w:rsidP="00CF1B3B">
      <w:pPr>
        <w:pStyle w:val="Ttulo1"/>
        <w:jc w:val="center"/>
        <w:rPr>
          <w:rFonts w:eastAsia="Times New Roman"/>
          <w:b/>
          <w:bCs/>
          <w:color w:val="000000"/>
          <w:sz w:val="28"/>
          <w:szCs w:val="28"/>
          <w:u w:val="single"/>
        </w:rPr>
      </w:pPr>
    </w:p>
    <w:p w:rsidR="00C360E7" w:rsidRPr="0088095D" w:rsidRDefault="00685249" w:rsidP="00CF1B3B">
      <w:pPr>
        <w:pStyle w:val="Ttulo1"/>
        <w:jc w:val="center"/>
        <w:rPr>
          <w:rFonts w:eastAsia="Times New Roman"/>
          <w:sz w:val="26"/>
          <w:szCs w:val="26"/>
          <w:u w:val="single"/>
        </w:rPr>
      </w:pPr>
      <w:r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LEI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="005D3943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MUNICIPAL </w:t>
      </w:r>
      <w:r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N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º </w:t>
      </w:r>
      <w:r w:rsidR="005D3943">
        <w:rPr>
          <w:rFonts w:eastAsia="Times New Roman"/>
          <w:b/>
          <w:bCs/>
          <w:color w:val="000000"/>
          <w:sz w:val="26"/>
          <w:szCs w:val="26"/>
          <w:u w:val="single"/>
        </w:rPr>
        <w:t>1.907</w:t>
      </w:r>
      <w:r w:rsidR="00CF1B3B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,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DE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="005D3943">
        <w:rPr>
          <w:rFonts w:eastAsia="Times New Roman"/>
          <w:b/>
          <w:bCs/>
          <w:color w:val="000000"/>
          <w:sz w:val="26"/>
          <w:szCs w:val="26"/>
          <w:u w:val="single"/>
        </w:rPr>
        <w:t>12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DE </w:t>
      </w:r>
      <w:r w:rsidR="00B26254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JANEIRO</w:t>
      </w:r>
      <w:r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DE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="00CF1B3B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201</w:t>
      </w:r>
      <w:r w:rsidR="00B26254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6</w:t>
      </w:r>
      <w:r w:rsidR="00C360E7" w:rsidRPr="0088095D">
        <w:rPr>
          <w:rFonts w:eastAsia="Times New Roman"/>
          <w:b/>
          <w:bCs/>
          <w:color w:val="000000"/>
          <w:sz w:val="26"/>
          <w:szCs w:val="26"/>
          <w:u w:val="single"/>
        </w:rPr>
        <w:t>.</w:t>
      </w:r>
    </w:p>
    <w:p w:rsidR="00DA0BE4" w:rsidRPr="0088095D" w:rsidRDefault="00DA0BE4" w:rsidP="00DA0BE4">
      <w:pPr>
        <w:pStyle w:val="Corpodetexto3"/>
        <w:spacing w:before="0" w:beforeAutospacing="0" w:after="0" w:afterAutospacing="0"/>
        <w:ind w:left="708"/>
        <w:jc w:val="both"/>
        <w:rPr>
          <w:sz w:val="26"/>
          <w:szCs w:val="26"/>
        </w:rPr>
      </w:pPr>
    </w:p>
    <w:p w:rsidR="0073198E" w:rsidRPr="0088095D" w:rsidRDefault="0073198E" w:rsidP="0073198E">
      <w:pPr>
        <w:ind w:left="708"/>
        <w:jc w:val="both"/>
        <w:rPr>
          <w:i/>
          <w:snapToGrid w:val="0"/>
          <w:color w:val="000000"/>
          <w:sz w:val="26"/>
          <w:szCs w:val="26"/>
        </w:rPr>
      </w:pPr>
      <w:r w:rsidRPr="0088095D">
        <w:rPr>
          <w:i/>
          <w:snapToGrid w:val="0"/>
          <w:color w:val="000000"/>
          <w:sz w:val="26"/>
          <w:szCs w:val="26"/>
        </w:rPr>
        <w:t>Autoriza o Poder Executivo Municipal a confessar e parcelar débitos oriundos do consumo de energia elétrica junto à ENERGISA S/A e dá outras providências</w:t>
      </w:r>
    </w:p>
    <w:p w:rsidR="0073198E" w:rsidRPr="0088095D" w:rsidRDefault="0073198E" w:rsidP="00CF1B3B">
      <w:pPr>
        <w:pStyle w:val="Recuodecorpodetexto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C360E7" w:rsidRPr="0088095D" w:rsidRDefault="00C360E7" w:rsidP="00CF1B3B">
      <w:pPr>
        <w:pStyle w:val="Recuodecorpodetexto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8095D">
        <w:rPr>
          <w:sz w:val="26"/>
          <w:szCs w:val="26"/>
        </w:rPr>
        <w:t xml:space="preserve">O </w:t>
      </w:r>
      <w:r w:rsidRPr="0088095D">
        <w:rPr>
          <w:b/>
          <w:sz w:val="26"/>
          <w:szCs w:val="26"/>
        </w:rPr>
        <w:t xml:space="preserve">Prefeito </w:t>
      </w:r>
      <w:r w:rsidR="00CF1B3B" w:rsidRPr="0088095D">
        <w:rPr>
          <w:b/>
          <w:sz w:val="26"/>
          <w:szCs w:val="26"/>
        </w:rPr>
        <w:t>do Município de Nova Xavantina</w:t>
      </w:r>
      <w:r w:rsidR="00CF1B3B" w:rsidRPr="0088095D">
        <w:rPr>
          <w:sz w:val="26"/>
          <w:szCs w:val="26"/>
        </w:rPr>
        <w:t>, Estado de Mato Grosso,</w:t>
      </w:r>
      <w:r w:rsidRPr="0088095D">
        <w:rPr>
          <w:sz w:val="26"/>
          <w:szCs w:val="26"/>
        </w:rPr>
        <w:t xml:space="preserve"> no</w:t>
      </w:r>
      <w:r w:rsidR="00DA0BE4" w:rsidRPr="0088095D">
        <w:rPr>
          <w:sz w:val="26"/>
          <w:szCs w:val="26"/>
        </w:rPr>
        <w:t xml:space="preserve"> uso de suas atribuições legais, f</w:t>
      </w:r>
      <w:r w:rsidRPr="0088095D">
        <w:rPr>
          <w:sz w:val="26"/>
          <w:szCs w:val="26"/>
        </w:rPr>
        <w:t xml:space="preserve">az saber que a Câmara Municipal de </w:t>
      </w:r>
      <w:r w:rsidR="00CF1B3B" w:rsidRPr="0088095D">
        <w:rPr>
          <w:sz w:val="26"/>
          <w:szCs w:val="26"/>
        </w:rPr>
        <w:t>Nova Xavantina – MT,</w:t>
      </w:r>
      <w:r w:rsidRPr="0088095D">
        <w:rPr>
          <w:sz w:val="26"/>
          <w:szCs w:val="26"/>
        </w:rPr>
        <w:t xml:space="preserve"> aprovou e eu sanciono a seguinte Lei:</w:t>
      </w:r>
    </w:p>
    <w:p w:rsidR="0073198E" w:rsidRPr="0088095D" w:rsidRDefault="0073198E" w:rsidP="0073198E">
      <w:pPr>
        <w:jc w:val="both"/>
        <w:rPr>
          <w:snapToGrid w:val="0"/>
          <w:color w:val="000000"/>
          <w:sz w:val="26"/>
          <w:szCs w:val="26"/>
        </w:rPr>
      </w:pPr>
    </w:p>
    <w:p w:rsidR="0073198E" w:rsidRPr="0088095D" w:rsidRDefault="0073198E" w:rsidP="0073198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8095D">
        <w:rPr>
          <w:b/>
          <w:snapToGrid w:val="0"/>
          <w:color w:val="000000"/>
          <w:sz w:val="26"/>
          <w:szCs w:val="26"/>
        </w:rPr>
        <w:t>Art. 1º</w:t>
      </w:r>
      <w:r w:rsidRPr="0088095D">
        <w:rPr>
          <w:snapToGrid w:val="0"/>
          <w:color w:val="000000"/>
          <w:sz w:val="26"/>
          <w:szCs w:val="26"/>
        </w:rPr>
        <w:t xml:space="preserve"> Fica o Poder Executivo Municipal autorizado a firmar Termo de confissão e parcelamento do</w:t>
      </w:r>
      <w:r w:rsidR="00887B6F" w:rsidRPr="0088095D">
        <w:rPr>
          <w:snapToGrid w:val="0"/>
          <w:color w:val="000000"/>
          <w:sz w:val="26"/>
          <w:szCs w:val="26"/>
        </w:rPr>
        <w:t>s</w:t>
      </w:r>
      <w:r w:rsidRPr="0088095D">
        <w:rPr>
          <w:snapToGrid w:val="0"/>
          <w:color w:val="000000"/>
          <w:sz w:val="26"/>
          <w:szCs w:val="26"/>
        </w:rPr>
        <w:t xml:space="preserve"> débitos oriundos do consumo de energia elétrica, vencidos </w:t>
      </w:r>
      <w:r w:rsidR="000E28E7" w:rsidRPr="0088095D">
        <w:rPr>
          <w:snapToGrid w:val="0"/>
          <w:color w:val="000000"/>
          <w:sz w:val="26"/>
          <w:szCs w:val="26"/>
        </w:rPr>
        <w:t>no</w:t>
      </w:r>
      <w:r w:rsidR="0088095D" w:rsidRPr="0088095D">
        <w:rPr>
          <w:snapToGrid w:val="0"/>
          <w:color w:val="000000"/>
          <w:sz w:val="26"/>
          <w:szCs w:val="26"/>
        </w:rPr>
        <w:t xml:space="preserve"> </w:t>
      </w:r>
      <w:r w:rsidR="000E28E7" w:rsidRPr="0088095D">
        <w:rPr>
          <w:snapToGrid w:val="0"/>
          <w:color w:val="000000"/>
          <w:sz w:val="26"/>
          <w:szCs w:val="26"/>
        </w:rPr>
        <w:t xml:space="preserve">exercício </w:t>
      </w:r>
      <w:r w:rsidRPr="0088095D">
        <w:rPr>
          <w:snapToGrid w:val="0"/>
          <w:color w:val="000000"/>
          <w:sz w:val="26"/>
          <w:szCs w:val="26"/>
        </w:rPr>
        <w:t xml:space="preserve">2015, e </w:t>
      </w:r>
      <w:r w:rsidR="00887B6F" w:rsidRPr="0088095D">
        <w:rPr>
          <w:snapToGrid w:val="0"/>
          <w:color w:val="000000"/>
          <w:sz w:val="26"/>
          <w:szCs w:val="26"/>
        </w:rPr>
        <w:t>p</w:t>
      </w:r>
      <w:r w:rsidRPr="0088095D">
        <w:rPr>
          <w:snapToGrid w:val="0"/>
          <w:color w:val="000000"/>
          <w:sz w:val="26"/>
          <w:szCs w:val="26"/>
        </w:rPr>
        <w:t>arcelamentos de acordos firmados anteriormente, junto à concessionária de energia elétrica (ENERGISA S/A).</w:t>
      </w:r>
    </w:p>
    <w:p w:rsidR="0073198E" w:rsidRPr="0088095D" w:rsidRDefault="0073198E" w:rsidP="0073198E">
      <w:pPr>
        <w:jc w:val="both"/>
        <w:rPr>
          <w:snapToGrid w:val="0"/>
          <w:color w:val="000000"/>
          <w:sz w:val="26"/>
          <w:szCs w:val="26"/>
        </w:rPr>
      </w:pPr>
    </w:p>
    <w:p w:rsidR="0073198E" w:rsidRPr="0088095D" w:rsidRDefault="0073198E" w:rsidP="0073198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8095D">
        <w:rPr>
          <w:b/>
          <w:snapToGrid w:val="0"/>
          <w:color w:val="000000"/>
          <w:sz w:val="26"/>
          <w:szCs w:val="26"/>
        </w:rPr>
        <w:t>Art. 2º</w:t>
      </w:r>
      <w:r w:rsidRPr="0088095D">
        <w:rPr>
          <w:snapToGrid w:val="0"/>
          <w:color w:val="000000"/>
          <w:sz w:val="26"/>
          <w:szCs w:val="26"/>
        </w:rPr>
        <w:t xml:space="preserve"> Fica o Poder Executivo Municipal autorizado a parcelar a totalidade do débito confessado </w:t>
      </w:r>
      <w:r w:rsidR="0088095D" w:rsidRPr="0088095D">
        <w:rPr>
          <w:snapToGrid w:val="0"/>
          <w:color w:val="000000"/>
          <w:sz w:val="26"/>
          <w:szCs w:val="26"/>
        </w:rPr>
        <w:t xml:space="preserve">no valor de R$ 469.536,43 (quatrocentos e sessenta e nove mil, quinhentos e trinta e seis reais e quarenta e três centavos), </w:t>
      </w:r>
      <w:r w:rsidRPr="0088095D">
        <w:rPr>
          <w:snapToGrid w:val="0"/>
          <w:color w:val="000000"/>
          <w:sz w:val="26"/>
          <w:szCs w:val="26"/>
        </w:rPr>
        <w:t>acrescendo-se ao débito multas, juros e correções, de acordo com que determina o setor elétrico</w:t>
      </w:r>
      <w:r w:rsidR="00834EB2" w:rsidRPr="0088095D">
        <w:rPr>
          <w:snapToGrid w:val="0"/>
          <w:color w:val="000000"/>
          <w:sz w:val="26"/>
          <w:szCs w:val="26"/>
        </w:rPr>
        <w:t>, conforme demonstrativo em anexo</w:t>
      </w:r>
      <w:r w:rsidRPr="0088095D">
        <w:rPr>
          <w:snapToGrid w:val="0"/>
          <w:color w:val="000000"/>
          <w:sz w:val="26"/>
          <w:szCs w:val="26"/>
        </w:rPr>
        <w:t>.</w:t>
      </w:r>
    </w:p>
    <w:p w:rsidR="0088095D" w:rsidRPr="0088095D" w:rsidRDefault="0088095D" w:rsidP="0073198E">
      <w:pPr>
        <w:jc w:val="both"/>
        <w:rPr>
          <w:snapToGrid w:val="0"/>
          <w:color w:val="000000"/>
          <w:sz w:val="26"/>
          <w:szCs w:val="26"/>
        </w:rPr>
      </w:pPr>
    </w:p>
    <w:p w:rsidR="0073198E" w:rsidRPr="0088095D" w:rsidRDefault="0088095D" w:rsidP="0088095D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8095D">
        <w:rPr>
          <w:b/>
          <w:snapToGrid w:val="0"/>
          <w:color w:val="000000"/>
          <w:sz w:val="26"/>
          <w:szCs w:val="26"/>
        </w:rPr>
        <w:t>Art. 3º</w:t>
      </w:r>
      <w:r w:rsidRPr="0088095D">
        <w:rPr>
          <w:snapToGrid w:val="0"/>
          <w:color w:val="000000"/>
          <w:sz w:val="26"/>
          <w:szCs w:val="26"/>
        </w:rPr>
        <w:t xml:space="preserve"> O parcelamento do débito de que trata o art. 2º desta Lei, será em 12 (doze) parcelas mensais e sucessivas, compreendendo o período de janeiro a dezembro de 2016,  no valor de R$ 41.892,55 (quarenta e um mil, oitocentos e noventa e dois reais e cinquenta e cinco centavos), que totalizará R$ 502.710,60 (quinhentos e dois mil, setecentos e dez reais e sessenta centavos).</w:t>
      </w:r>
    </w:p>
    <w:p w:rsidR="0088095D" w:rsidRPr="0088095D" w:rsidRDefault="0088095D" w:rsidP="0073198E">
      <w:pPr>
        <w:jc w:val="both"/>
        <w:rPr>
          <w:snapToGrid w:val="0"/>
          <w:color w:val="000000"/>
          <w:sz w:val="26"/>
          <w:szCs w:val="26"/>
        </w:rPr>
      </w:pPr>
    </w:p>
    <w:p w:rsidR="0073198E" w:rsidRPr="0088095D" w:rsidRDefault="0073198E" w:rsidP="0073198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8095D">
        <w:rPr>
          <w:b/>
          <w:snapToGrid w:val="0"/>
          <w:color w:val="000000"/>
          <w:sz w:val="26"/>
          <w:szCs w:val="26"/>
        </w:rPr>
        <w:t xml:space="preserve">Art. </w:t>
      </w:r>
      <w:r w:rsidR="0088095D" w:rsidRPr="0088095D">
        <w:rPr>
          <w:b/>
          <w:snapToGrid w:val="0"/>
          <w:color w:val="000000"/>
          <w:sz w:val="26"/>
          <w:szCs w:val="26"/>
        </w:rPr>
        <w:t>4</w:t>
      </w:r>
      <w:r w:rsidRPr="0088095D">
        <w:rPr>
          <w:b/>
          <w:snapToGrid w:val="0"/>
          <w:color w:val="000000"/>
          <w:sz w:val="26"/>
          <w:szCs w:val="26"/>
        </w:rPr>
        <w:t>º</w:t>
      </w:r>
      <w:r w:rsidR="00F6129E" w:rsidRPr="0088095D">
        <w:rPr>
          <w:b/>
          <w:snapToGrid w:val="0"/>
          <w:color w:val="000000"/>
          <w:sz w:val="26"/>
          <w:szCs w:val="26"/>
        </w:rPr>
        <w:t xml:space="preserve"> </w:t>
      </w:r>
      <w:r w:rsidRPr="0088095D">
        <w:rPr>
          <w:snapToGrid w:val="0"/>
          <w:color w:val="000000"/>
          <w:sz w:val="26"/>
          <w:szCs w:val="26"/>
        </w:rPr>
        <w:t>As despesas oriundas com o parcelamento do débito correrão por conta de rubrica própria consignada no orçamento do Município.</w:t>
      </w:r>
    </w:p>
    <w:p w:rsidR="0073198E" w:rsidRPr="0088095D" w:rsidRDefault="0073198E" w:rsidP="0073198E">
      <w:pPr>
        <w:jc w:val="both"/>
        <w:rPr>
          <w:snapToGrid w:val="0"/>
          <w:color w:val="000000"/>
          <w:sz w:val="26"/>
          <w:szCs w:val="26"/>
        </w:rPr>
      </w:pPr>
    </w:p>
    <w:p w:rsidR="0073198E" w:rsidRPr="0088095D" w:rsidRDefault="0073198E" w:rsidP="0073198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8095D">
        <w:rPr>
          <w:b/>
          <w:snapToGrid w:val="0"/>
          <w:color w:val="000000"/>
          <w:sz w:val="26"/>
          <w:szCs w:val="26"/>
        </w:rPr>
        <w:t xml:space="preserve">Art. </w:t>
      </w:r>
      <w:r w:rsidR="0088095D" w:rsidRPr="0088095D">
        <w:rPr>
          <w:b/>
          <w:snapToGrid w:val="0"/>
          <w:color w:val="000000"/>
          <w:sz w:val="26"/>
          <w:szCs w:val="26"/>
        </w:rPr>
        <w:t>5</w:t>
      </w:r>
      <w:r w:rsidRPr="0088095D">
        <w:rPr>
          <w:b/>
          <w:snapToGrid w:val="0"/>
          <w:color w:val="000000"/>
          <w:sz w:val="26"/>
          <w:szCs w:val="26"/>
        </w:rPr>
        <w:t>º</w:t>
      </w:r>
      <w:r w:rsidRPr="0088095D">
        <w:rPr>
          <w:snapToGrid w:val="0"/>
          <w:color w:val="000000"/>
          <w:sz w:val="26"/>
          <w:szCs w:val="26"/>
        </w:rPr>
        <w:t xml:space="preserve"> Esta lei entra em vigor na data de sua publicação</w:t>
      </w:r>
    </w:p>
    <w:p w:rsidR="0073198E" w:rsidRPr="0088095D" w:rsidRDefault="0073198E" w:rsidP="0073198E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73198E" w:rsidRPr="0088095D" w:rsidRDefault="0073198E" w:rsidP="0073198E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88095D">
        <w:rPr>
          <w:b/>
          <w:snapToGrid w:val="0"/>
          <w:color w:val="000000"/>
          <w:sz w:val="26"/>
          <w:szCs w:val="26"/>
        </w:rPr>
        <w:t xml:space="preserve">Art. </w:t>
      </w:r>
      <w:r w:rsidR="0088095D" w:rsidRPr="0088095D">
        <w:rPr>
          <w:b/>
          <w:snapToGrid w:val="0"/>
          <w:color w:val="000000"/>
          <w:sz w:val="26"/>
          <w:szCs w:val="26"/>
        </w:rPr>
        <w:t>6</w:t>
      </w:r>
      <w:r w:rsidRPr="0088095D">
        <w:rPr>
          <w:b/>
          <w:snapToGrid w:val="0"/>
          <w:color w:val="000000"/>
          <w:sz w:val="26"/>
          <w:szCs w:val="26"/>
        </w:rPr>
        <w:t>º</w:t>
      </w:r>
      <w:r w:rsidRPr="0088095D">
        <w:rPr>
          <w:snapToGrid w:val="0"/>
          <w:color w:val="000000"/>
          <w:sz w:val="26"/>
          <w:szCs w:val="26"/>
        </w:rPr>
        <w:t xml:space="preserve"> Revogam-se as disposições em contrário.</w:t>
      </w:r>
    </w:p>
    <w:p w:rsidR="0073198E" w:rsidRPr="0088095D" w:rsidRDefault="0073198E" w:rsidP="0073198E">
      <w:pPr>
        <w:jc w:val="both"/>
        <w:rPr>
          <w:snapToGrid w:val="0"/>
          <w:color w:val="000000"/>
          <w:sz w:val="26"/>
          <w:szCs w:val="26"/>
        </w:rPr>
      </w:pPr>
    </w:p>
    <w:p w:rsidR="00C360E7" w:rsidRPr="0088095D" w:rsidRDefault="00DA0BE4" w:rsidP="00DA0BE4">
      <w:pPr>
        <w:pStyle w:val="Recuodecorpodetexto"/>
        <w:spacing w:before="0" w:beforeAutospacing="0" w:after="0" w:afterAutospacing="0"/>
        <w:jc w:val="both"/>
        <w:rPr>
          <w:sz w:val="26"/>
          <w:szCs w:val="26"/>
        </w:rPr>
      </w:pPr>
      <w:r w:rsidRPr="0088095D">
        <w:rPr>
          <w:sz w:val="26"/>
          <w:szCs w:val="26"/>
        </w:rPr>
        <w:t xml:space="preserve">Palácio dos Pioneiros, Gabinete do Prefeito Municipal, Nova Xavantina – MT, </w:t>
      </w:r>
      <w:r w:rsidR="005D3943">
        <w:rPr>
          <w:sz w:val="26"/>
          <w:szCs w:val="26"/>
        </w:rPr>
        <w:t>12</w:t>
      </w:r>
      <w:r w:rsidRPr="0088095D">
        <w:rPr>
          <w:sz w:val="26"/>
          <w:szCs w:val="26"/>
        </w:rPr>
        <w:t xml:space="preserve"> de </w:t>
      </w:r>
      <w:r w:rsidR="00B26254" w:rsidRPr="0088095D">
        <w:rPr>
          <w:sz w:val="26"/>
          <w:szCs w:val="26"/>
        </w:rPr>
        <w:t>janeiro</w:t>
      </w:r>
      <w:r w:rsidRPr="0088095D">
        <w:rPr>
          <w:sz w:val="26"/>
          <w:szCs w:val="26"/>
        </w:rPr>
        <w:t xml:space="preserve"> de 201</w:t>
      </w:r>
      <w:r w:rsidR="00B26254" w:rsidRPr="0088095D">
        <w:rPr>
          <w:sz w:val="26"/>
          <w:szCs w:val="26"/>
        </w:rPr>
        <w:t>6</w:t>
      </w:r>
      <w:r w:rsidRPr="0088095D">
        <w:rPr>
          <w:sz w:val="26"/>
          <w:szCs w:val="26"/>
        </w:rPr>
        <w:t>.</w:t>
      </w:r>
    </w:p>
    <w:p w:rsidR="00812F5E" w:rsidRPr="0088095D" w:rsidRDefault="00812F5E" w:rsidP="00CF1B3B">
      <w:pPr>
        <w:pStyle w:val="Recuodecorpodetexto"/>
        <w:spacing w:before="0" w:beforeAutospacing="0" w:after="0" w:afterAutospacing="0"/>
        <w:rPr>
          <w:sz w:val="26"/>
          <w:szCs w:val="26"/>
        </w:rPr>
      </w:pPr>
    </w:p>
    <w:p w:rsidR="00812F5E" w:rsidRPr="0088095D" w:rsidRDefault="00812F5E" w:rsidP="00CF1B3B">
      <w:pPr>
        <w:pStyle w:val="Recuodecorpodetexto"/>
        <w:spacing w:before="0" w:beforeAutospacing="0" w:after="0" w:afterAutospacing="0"/>
        <w:rPr>
          <w:sz w:val="26"/>
          <w:szCs w:val="26"/>
        </w:rPr>
      </w:pPr>
    </w:p>
    <w:p w:rsidR="00812F5E" w:rsidRPr="0088095D" w:rsidRDefault="00812F5E" w:rsidP="00CF1B3B">
      <w:pPr>
        <w:pStyle w:val="Recuodecorpodetexto"/>
        <w:spacing w:before="0" w:beforeAutospacing="0" w:after="0" w:afterAutospacing="0"/>
        <w:rPr>
          <w:sz w:val="26"/>
          <w:szCs w:val="26"/>
        </w:rPr>
      </w:pPr>
    </w:p>
    <w:p w:rsidR="00C360E7" w:rsidRPr="0088095D" w:rsidRDefault="00DA0BE4" w:rsidP="00CF1B3B">
      <w:pPr>
        <w:pStyle w:val="Ttulo5"/>
        <w:jc w:val="center"/>
        <w:rPr>
          <w:rFonts w:eastAsia="Times New Roman"/>
          <w:sz w:val="26"/>
          <w:szCs w:val="26"/>
        </w:rPr>
      </w:pPr>
      <w:r w:rsidRPr="0088095D">
        <w:rPr>
          <w:rFonts w:eastAsia="Times New Roman"/>
          <w:sz w:val="26"/>
          <w:szCs w:val="26"/>
        </w:rPr>
        <w:t>Gercino Caetano Rosa</w:t>
      </w:r>
    </w:p>
    <w:p w:rsidR="00C360E7" w:rsidRPr="0088095D" w:rsidRDefault="00C360E7" w:rsidP="00CF1B3B">
      <w:pPr>
        <w:pStyle w:val="Ttulo5"/>
        <w:jc w:val="center"/>
        <w:rPr>
          <w:rFonts w:eastAsia="Times New Roman"/>
          <w:b w:val="0"/>
          <w:sz w:val="26"/>
          <w:szCs w:val="26"/>
        </w:rPr>
      </w:pPr>
      <w:r w:rsidRPr="0088095D">
        <w:rPr>
          <w:rFonts w:eastAsia="Times New Roman"/>
          <w:b w:val="0"/>
          <w:sz w:val="26"/>
          <w:szCs w:val="26"/>
        </w:rPr>
        <w:t>Prefeito Municipal</w:t>
      </w:r>
    </w:p>
    <w:p w:rsidR="00C360E7" w:rsidRDefault="00C360E7" w:rsidP="00DA0BE4">
      <w:pPr>
        <w:jc w:val="both"/>
      </w:pPr>
      <w:r w:rsidRPr="00DA0BE4">
        <w:t> </w:t>
      </w:r>
    </w:p>
    <w:p w:rsidR="0088095D" w:rsidRDefault="0088095D" w:rsidP="00DA0BE4">
      <w:pPr>
        <w:jc w:val="both"/>
      </w:pPr>
    </w:p>
    <w:p w:rsidR="00812F5E" w:rsidRDefault="00812F5E" w:rsidP="00DA0BE4">
      <w:pPr>
        <w:jc w:val="both"/>
      </w:pPr>
    </w:p>
    <w:p w:rsidR="00F6129E" w:rsidRPr="00CF56EE" w:rsidRDefault="00F6129E" w:rsidP="00F6129E">
      <w:pPr>
        <w:pStyle w:val="Recuodecorpodetexto"/>
        <w:spacing w:before="0" w:beforeAutospacing="0" w:after="0" w:afterAutospacing="0"/>
        <w:jc w:val="center"/>
        <w:rPr>
          <w:sz w:val="28"/>
          <w:szCs w:val="28"/>
        </w:rPr>
      </w:pPr>
    </w:p>
    <w:p w:rsidR="00CF56EE" w:rsidRPr="00CF56EE" w:rsidRDefault="00CF56EE" w:rsidP="00CF56EE">
      <w:pPr>
        <w:pStyle w:val="Recuodecorpodetexto"/>
        <w:spacing w:before="0" w:beforeAutospacing="0" w:after="0" w:afterAutospacing="0"/>
        <w:jc w:val="both"/>
        <w:rPr>
          <w:sz w:val="28"/>
          <w:szCs w:val="28"/>
        </w:rPr>
      </w:pPr>
      <w:r w:rsidRPr="00CF56EE">
        <w:rPr>
          <w:sz w:val="28"/>
          <w:szCs w:val="28"/>
        </w:rPr>
        <w:t xml:space="preserve">  </w:t>
      </w:r>
    </w:p>
    <w:p w:rsidR="00887B6F" w:rsidRPr="00CF56EE" w:rsidRDefault="00887B6F" w:rsidP="00DA0BE4">
      <w:pPr>
        <w:jc w:val="both"/>
      </w:pPr>
    </w:p>
    <w:p w:rsidR="00887B6F" w:rsidRPr="00CF56EE" w:rsidRDefault="00887B6F" w:rsidP="00DA0BE4">
      <w:pPr>
        <w:jc w:val="both"/>
      </w:pPr>
    </w:p>
    <w:p w:rsidR="00887B6F" w:rsidRDefault="00887B6F" w:rsidP="00DA0BE4">
      <w:pPr>
        <w:jc w:val="both"/>
      </w:pPr>
    </w:p>
    <w:p w:rsidR="00887B6F" w:rsidRDefault="00887B6F" w:rsidP="00DA0BE4">
      <w:pPr>
        <w:jc w:val="both"/>
      </w:pPr>
    </w:p>
    <w:p w:rsidR="00F6129E" w:rsidRDefault="00F6129E" w:rsidP="00DA0BE4">
      <w:pPr>
        <w:jc w:val="both"/>
        <w:sectPr w:rsidR="00F6129E" w:rsidSect="0052532C">
          <w:headerReference w:type="default" r:id="rId7"/>
          <w:endnotePr>
            <w:numFmt w:val="decimal"/>
            <w:numRestart w:val="eachSect"/>
          </w:endnotePr>
          <w:pgSz w:w="11906" w:h="16838"/>
          <w:pgMar w:top="1134" w:right="707" w:bottom="567" w:left="1276" w:header="709" w:footer="709" w:gutter="0"/>
          <w:cols w:space="708"/>
          <w:docGrid w:linePitch="360"/>
        </w:sectPr>
      </w:pPr>
    </w:p>
    <w:tbl>
      <w:tblPr>
        <w:tblW w:w="167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76"/>
        <w:gridCol w:w="8346"/>
        <w:gridCol w:w="1676"/>
        <w:gridCol w:w="1676"/>
        <w:gridCol w:w="1676"/>
        <w:gridCol w:w="1676"/>
      </w:tblGrid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47625</wp:posOffset>
                  </wp:positionV>
                  <wp:extent cx="4286250" cy="895350"/>
                  <wp:effectExtent l="0" t="0" r="635" b="635"/>
                  <wp:wrapNone/>
                  <wp:docPr id="7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Imagem 2" descr="energisa_dist_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0"/>
            </w:tblGrid>
            <w:tr w:rsidR="00955085" w:rsidRPr="00955085">
              <w:trPr>
                <w:trHeight w:val="300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5085" w:rsidRPr="00955085" w:rsidRDefault="00955085" w:rsidP="00955085">
                  <w:pPr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</w:tr>
          </w:tbl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SA MATO GROSSO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RÊNCIA DE GRANDES CLIENTES / COORDENADORIA DE PODERES PÚBLICO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UMO DE FATURAS ABERTA - MUNICÍPIO DE NOVA XAVANTINA - ATÉ REF 11/2015 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br/15</w:t>
            </w:r>
          </w:p>
        </w:tc>
        <w:tc>
          <w:tcPr>
            <w:tcW w:w="8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.668,5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93,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584,2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15,1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.561,47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mai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9.777,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124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.936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286,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7.124,83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n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1.945,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88,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942,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669,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7.546,12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l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8.745,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24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217,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355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3.242,96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o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1.218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38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756,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023,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4.936,84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set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1.628,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177,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576,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20,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.702,73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out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4.248,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428,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117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6.794,65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nov/15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9.837,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342,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47,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1.626,83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38.070,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.316,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.578,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570,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69.536,43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ESUMO DO PARCELAMENTO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Dados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Valor da Entrada (20% Total da Divida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94.300,95 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Valor a Parcel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375.235,48 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Taxa de Jur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,0%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Periodo de Meses do Parcelamen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            10 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Valor da Parce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39.618,14 </w:t>
            </w:r>
          </w:p>
        </w:tc>
      </w:tr>
      <w:tr w:rsidR="00955085" w:rsidRPr="00955085" w:rsidTr="00955085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alor Total do Parcelamen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       490.482,35 </w:t>
            </w:r>
          </w:p>
        </w:tc>
      </w:tr>
    </w:tbl>
    <w:p w:rsidR="00887B6F" w:rsidRDefault="00887B6F" w:rsidP="00DA0BE4">
      <w:pPr>
        <w:jc w:val="both"/>
      </w:pPr>
    </w:p>
    <w:p w:rsidR="00887B6F" w:rsidRDefault="00887B6F" w:rsidP="00DA0BE4">
      <w:pPr>
        <w:jc w:val="both"/>
      </w:pPr>
    </w:p>
    <w:tbl>
      <w:tblPr>
        <w:tblW w:w="222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60"/>
        <w:gridCol w:w="585"/>
        <w:gridCol w:w="1756"/>
        <w:gridCol w:w="8457"/>
        <w:gridCol w:w="1136"/>
        <w:gridCol w:w="1033"/>
        <w:gridCol w:w="1016"/>
        <w:gridCol w:w="956"/>
        <w:gridCol w:w="1356"/>
        <w:gridCol w:w="1356"/>
        <w:gridCol w:w="1356"/>
        <w:gridCol w:w="1356"/>
        <w:gridCol w:w="1356"/>
      </w:tblGrid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1704975" cy="533400"/>
                  <wp:effectExtent l="0" t="0" r="0" b="635"/>
                  <wp:wrapNone/>
                  <wp:docPr id="6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m 2" descr="energisa_dist_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955085" w:rsidRPr="00955085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5085" w:rsidRPr="00955085" w:rsidRDefault="00955085" w:rsidP="00955085">
                  <w:pPr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</w:tr>
          </w:tbl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ISA MATO GROSS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RÊNCIA DE GRANDES CLIENTES / COORDENADORIA DE PODERES PÚBLI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LAÇÃO DE FATURAS ABERTA - MUNICÍPIO DE NOVA XAVANTINA - ATÉ REF 11/2015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50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q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Orig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. do Documento</w:t>
            </w:r>
          </w:p>
        </w:tc>
        <w:tc>
          <w:tcPr>
            <w:tcW w:w="8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.C/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ta. Vcto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s Ref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lr. Emitid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ult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Juro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orreca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Vlr. Total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59797684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/05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br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.668,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93,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584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15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.561,4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1938724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6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mai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448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80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82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4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976,46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1938742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6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mai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687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2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882,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13,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5.335,31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1940571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6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mai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7.86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34,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170,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79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.048,69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194057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6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mai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.777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56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599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30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6.764,3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4211158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07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n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.802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7,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0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14,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184,88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4211161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07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n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557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4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56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28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4.997,84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4211804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07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n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4.957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82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840,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76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.555,63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4211805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07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n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9.62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84,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.145,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9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1.807,7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6674528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/08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l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464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3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05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5,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679,21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6674530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/08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l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038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2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82,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56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4.220,46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6675817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/08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l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.521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10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45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55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8.032,40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6675827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/08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jul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.721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26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83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79,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8.310,89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8945053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9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o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396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4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82,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7,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570,63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8945055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9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o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.051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13,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12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1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.499,52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8945057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9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o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.982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0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31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3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898,48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8950098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9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o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474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0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69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69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4.463,54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68950099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09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o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.314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99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60,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31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7.504,6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1599097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10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se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588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7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,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713,9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1599098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10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se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303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9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06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1,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510,6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1599098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10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se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282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7,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31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7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929,86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1600095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10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se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1.257,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06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44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10,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.319,02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1600105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3/10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se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.19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95,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30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07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1.229,21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4537311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/11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ou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739,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829,56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4537321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/11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ou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223,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7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0,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362,06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4537329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/11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ou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429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0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3.875,67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4546624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/11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ou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7.496,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30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14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8.441,76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74546648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/11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out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6.36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18,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06,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7.285,60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89606924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12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nov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611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8,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.676,35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89606924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12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nov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044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74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4,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.143,60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89606925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469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12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nov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0.686,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97,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65,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0.950,50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89607710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3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12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nov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5.623,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492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64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6.280,05</w:t>
            </w:r>
          </w:p>
        </w:tc>
      </w:tr>
      <w:tr w:rsidR="00955085" w:rsidRPr="00955085" w:rsidTr="00955085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AG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015189607711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5106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2094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2/12/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nov/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6.871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529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176,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55085">
              <w:rPr>
                <w:rFonts w:ascii="Calibri" w:eastAsia="Times New Roman" w:hAnsi="Calibri"/>
                <w:color w:val="000000"/>
                <w:sz w:val="22"/>
                <w:szCs w:val="22"/>
              </w:rPr>
              <w:t>27.576,33</w:t>
            </w:r>
          </w:p>
        </w:tc>
      </w:tr>
      <w:tr w:rsidR="00955085" w:rsidRPr="00955085" w:rsidTr="00955085">
        <w:trPr>
          <w:trHeight w:val="300"/>
        </w:trPr>
        <w:tc>
          <w:tcPr>
            <w:tcW w:w="15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38.070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.316,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.578,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570,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085" w:rsidRPr="00955085" w:rsidRDefault="00955085" w:rsidP="00955085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550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69.536,43</w:t>
            </w:r>
          </w:p>
        </w:tc>
      </w:tr>
    </w:tbl>
    <w:p w:rsidR="00887B6F" w:rsidRDefault="00887B6F" w:rsidP="00DA0BE4">
      <w:pPr>
        <w:jc w:val="both"/>
      </w:pPr>
    </w:p>
    <w:sectPr w:rsidR="00887B6F" w:rsidSect="00F6129E">
      <w:endnotePr>
        <w:numFmt w:val="decimal"/>
        <w:numRestart w:val="eachSect"/>
      </w:endnotePr>
      <w:pgSz w:w="16838" w:h="11906" w:orient="landscape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28" w:rsidRDefault="00612328" w:rsidP="00216219">
      <w:r>
        <w:separator/>
      </w:r>
    </w:p>
  </w:endnote>
  <w:endnote w:type="continuationSeparator" w:id="1">
    <w:p w:rsidR="00612328" w:rsidRDefault="00612328" w:rsidP="0021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28" w:rsidRDefault="00612328" w:rsidP="00216219">
      <w:r>
        <w:separator/>
      </w:r>
    </w:p>
  </w:footnote>
  <w:footnote w:type="continuationSeparator" w:id="1">
    <w:p w:rsidR="00612328" w:rsidRDefault="00612328" w:rsidP="0021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EE" w:rsidRDefault="00CF56EE" w:rsidP="00CF1B3B">
    <w:pPr>
      <w:pStyle w:val="Cabealho"/>
      <w:jc w:val="center"/>
    </w:pPr>
    <w:r>
      <w:rPr>
        <w:i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85415</wp:posOffset>
          </wp:positionH>
          <wp:positionV relativeFrom="paragraph">
            <wp:posOffset>45085</wp:posOffset>
          </wp:positionV>
          <wp:extent cx="868045" cy="809625"/>
          <wp:effectExtent l="19050" t="0" r="8255" b="0"/>
          <wp:wrapSquare wrapText="bothSides"/>
          <wp:docPr id="3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56EE" w:rsidRDefault="00CF56EE" w:rsidP="00CF1B3B">
    <w:pPr>
      <w:pStyle w:val="Cabealho"/>
      <w:jc w:val="center"/>
    </w:pPr>
  </w:p>
  <w:p w:rsidR="00CF56EE" w:rsidRDefault="00CF56EE" w:rsidP="00CF1B3B">
    <w:pPr>
      <w:pStyle w:val="Cabealho"/>
      <w:jc w:val="center"/>
    </w:pPr>
  </w:p>
  <w:p w:rsidR="00CF56EE" w:rsidRPr="005B2BD3" w:rsidRDefault="00CF56EE" w:rsidP="00CF1B3B">
    <w:pPr>
      <w:pStyle w:val="Cabealho"/>
      <w:jc w:val="center"/>
    </w:pPr>
  </w:p>
  <w:p w:rsidR="00CF56EE" w:rsidRDefault="00CF56EE" w:rsidP="00CF1B3B">
    <w:pPr>
      <w:pStyle w:val="Cabealho"/>
      <w:jc w:val="center"/>
      <w:rPr>
        <w:b/>
      </w:rPr>
    </w:pPr>
  </w:p>
  <w:p w:rsidR="00CF56EE" w:rsidRPr="005B2BD3" w:rsidRDefault="00CF56EE" w:rsidP="00CF1B3B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CF56EE" w:rsidRDefault="00CF56EE" w:rsidP="00CF1B3B">
    <w:pPr>
      <w:pStyle w:val="Cabealho"/>
      <w:jc w:val="center"/>
      <w:rPr>
        <w:b/>
      </w:rPr>
    </w:pPr>
    <w:r w:rsidRPr="005B2BD3">
      <w:rPr>
        <w:b/>
      </w:rPr>
      <w:t xml:space="preserve">PREFEITURA </w:t>
    </w:r>
    <w:r>
      <w:rPr>
        <w:b/>
      </w:rPr>
      <w:t>MUNICIPAL DE NOVA XAVANTINA</w:t>
    </w:r>
  </w:p>
  <w:p w:rsidR="00CF56EE" w:rsidRPr="005B2BD3" w:rsidRDefault="00CF56EE" w:rsidP="00CF1B3B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CF56EE" w:rsidRPr="005B2BD3" w:rsidRDefault="00CF56EE" w:rsidP="00CF1B3B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3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3B1CEA"/>
    <w:rsid w:val="00006374"/>
    <w:rsid w:val="000932F3"/>
    <w:rsid w:val="000B5F5C"/>
    <w:rsid w:val="000E28E7"/>
    <w:rsid w:val="00101CBC"/>
    <w:rsid w:val="00125D76"/>
    <w:rsid w:val="00154C0F"/>
    <w:rsid w:val="001C2662"/>
    <w:rsid w:val="001D487A"/>
    <w:rsid w:val="001E252B"/>
    <w:rsid w:val="00214E4B"/>
    <w:rsid w:val="00216219"/>
    <w:rsid w:val="00233515"/>
    <w:rsid w:val="002F24C5"/>
    <w:rsid w:val="00302055"/>
    <w:rsid w:val="0034461A"/>
    <w:rsid w:val="00353E34"/>
    <w:rsid w:val="00386838"/>
    <w:rsid w:val="003B1CEA"/>
    <w:rsid w:val="003B2B6E"/>
    <w:rsid w:val="003E1780"/>
    <w:rsid w:val="003E5D27"/>
    <w:rsid w:val="004007BD"/>
    <w:rsid w:val="00411A98"/>
    <w:rsid w:val="00422207"/>
    <w:rsid w:val="00424F5D"/>
    <w:rsid w:val="004729FE"/>
    <w:rsid w:val="00482A9B"/>
    <w:rsid w:val="004900E7"/>
    <w:rsid w:val="004930E3"/>
    <w:rsid w:val="004A0C84"/>
    <w:rsid w:val="004D244B"/>
    <w:rsid w:val="0052532C"/>
    <w:rsid w:val="00562755"/>
    <w:rsid w:val="00590594"/>
    <w:rsid w:val="005B6356"/>
    <w:rsid w:val="005B738C"/>
    <w:rsid w:val="005D3943"/>
    <w:rsid w:val="005D574B"/>
    <w:rsid w:val="00612328"/>
    <w:rsid w:val="00613BCE"/>
    <w:rsid w:val="00650184"/>
    <w:rsid w:val="00685249"/>
    <w:rsid w:val="006B68FD"/>
    <w:rsid w:val="006C3807"/>
    <w:rsid w:val="006D0C1F"/>
    <w:rsid w:val="006E7B48"/>
    <w:rsid w:val="006F0F65"/>
    <w:rsid w:val="00722737"/>
    <w:rsid w:val="0073198E"/>
    <w:rsid w:val="0073327C"/>
    <w:rsid w:val="00736117"/>
    <w:rsid w:val="007407B1"/>
    <w:rsid w:val="00743C9C"/>
    <w:rsid w:val="00793CAD"/>
    <w:rsid w:val="007B149B"/>
    <w:rsid w:val="007D7370"/>
    <w:rsid w:val="007F11F6"/>
    <w:rsid w:val="00812F5E"/>
    <w:rsid w:val="00823373"/>
    <w:rsid w:val="008243C4"/>
    <w:rsid w:val="00834EB2"/>
    <w:rsid w:val="00843CAB"/>
    <w:rsid w:val="0088095D"/>
    <w:rsid w:val="00887B6F"/>
    <w:rsid w:val="00905BB7"/>
    <w:rsid w:val="00916145"/>
    <w:rsid w:val="00920CD2"/>
    <w:rsid w:val="00955085"/>
    <w:rsid w:val="00980C8E"/>
    <w:rsid w:val="009837AD"/>
    <w:rsid w:val="0099692E"/>
    <w:rsid w:val="009C6B16"/>
    <w:rsid w:val="009D3D60"/>
    <w:rsid w:val="009F24FF"/>
    <w:rsid w:val="009F26BC"/>
    <w:rsid w:val="00A0207B"/>
    <w:rsid w:val="00A44CDB"/>
    <w:rsid w:val="00A83B58"/>
    <w:rsid w:val="00AB07D2"/>
    <w:rsid w:val="00AC2AC9"/>
    <w:rsid w:val="00AD18E4"/>
    <w:rsid w:val="00B116C5"/>
    <w:rsid w:val="00B20E8E"/>
    <w:rsid w:val="00B26254"/>
    <w:rsid w:val="00B72DE0"/>
    <w:rsid w:val="00BA0804"/>
    <w:rsid w:val="00BB62B2"/>
    <w:rsid w:val="00BC1A32"/>
    <w:rsid w:val="00C0270A"/>
    <w:rsid w:val="00C13025"/>
    <w:rsid w:val="00C360E7"/>
    <w:rsid w:val="00C60F64"/>
    <w:rsid w:val="00C874F9"/>
    <w:rsid w:val="00CC671C"/>
    <w:rsid w:val="00CF1B3B"/>
    <w:rsid w:val="00CF3485"/>
    <w:rsid w:val="00CF56EE"/>
    <w:rsid w:val="00CF67A2"/>
    <w:rsid w:val="00D30F16"/>
    <w:rsid w:val="00D34B46"/>
    <w:rsid w:val="00D770E8"/>
    <w:rsid w:val="00DA0BE4"/>
    <w:rsid w:val="00DB6674"/>
    <w:rsid w:val="00DD7CCC"/>
    <w:rsid w:val="00E02472"/>
    <w:rsid w:val="00E137E6"/>
    <w:rsid w:val="00E16ADE"/>
    <w:rsid w:val="00E63446"/>
    <w:rsid w:val="00E812B4"/>
    <w:rsid w:val="00E92366"/>
    <w:rsid w:val="00EC19EC"/>
    <w:rsid w:val="00ED260A"/>
    <w:rsid w:val="00F12167"/>
    <w:rsid w:val="00F6129E"/>
    <w:rsid w:val="00FB37E8"/>
    <w:rsid w:val="00FD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3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har"/>
    <w:uiPriority w:val="9"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F1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B3B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F1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1B3B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B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B3B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3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3D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3D9C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1D44-2847-4F1B-AFBC-72674975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Adão</cp:lastModifiedBy>
  <cp:revision>3</cp:revision>
  <cp:lastPrinted>2016-01-11T19:01:00Z</cp:lastPrinted>
  <dcterms:created xsi:type="dcterms:W3CDTF">2016-01-12T16:36:00Z</dcterms:created>
  <dcterms:modified xsi:type="dcterms:W3CDTF">2016-01-12T16:37:00Z</dcterms:modified>
</cp:coreProperties>
</file>